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C1B5" w14:textId="77777777" w:rsidR="00906533" w:rsidRDefault="00247ED9" w:rsidP="00822DBF">
      <w:pPr>
        <w:spacing w:after="0"/>
        <w:ind w:left="-1418"/>
      </w:pPr>
      <w:r>
        <w:rPr>
          <w:noProof/>
        </w:rPr>
        <w:drawing>
          <wp:inline distT="0" distB="0" distL="0" distR="0" wp14:anchorId="3784A344" wp14:editId="76784A75">
            <wp:extent cx="7538135" cy="1936750"/>
            <wp:effectExtent l="0" t="0" r="5715" b="6350"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1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1C" w14:textId="77777777" w:rsidR="00D13C03" w:rsidRDefault="00D13C03" w:rsidP="00906533">
      <w:pPr>
        <w:spacing w:after="0"/>
        <w:sectPr w:rsidR="00D13C03" w:rsidSect="00EA41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1276" w:left="1440" w:header="0" w:footer="0" w:gutter="0"/>
          <w:cols w:space="708"/>
          <w:titlePg/>
          <w:docGrid w:linePitch="360"/>
        </w:sectPr>
      </w:pPr>
    </w:p>
    <w:p w14:paraId="0D3224A1" w14:textId="1C3DE6CA" w:rsidR="00054EF4" w:rsidRPr="00B041CB" w:rsidRDefault="00680777" w:rsidP="00076775">
      <w:pPr>
        <w:pStyle w:val="Heading1"/>
      </w:pPr>
      <w:r w:rsidRPr="002C45A3">
        <w:rPr>
          <w:lang w:val="en-US"/>
        </w:rPr>
        <w:t xml:space="preserve">Fact sheet: </w:t>
      </w:r>
      <w:r w:rsidRPr="00680777">
        <w:t>fuel</w:t>
      </w:r>
      <w:r w:rsidRPr="002C45A3">
        <w:rPr>
          <w:lang w:val="en-US"/>
        </w:rPr>
        <w:t xml:space="preserve"> </w:t>
      </w:r>
      <w:r w:rsidR="001E6BFE">
        <w:rPr>
          <w:lang w:val="en-US"/>
        </w:rPr>
        <w:t>pric</w:t>
      </w:r>
      <w:r w:rsidRPr="002C45A3">
        <w:rPr>
          <w:lang w:val="en-US"/>
        </w:rPr>
        <w:t xml:space="preserve">e relief measures from 1 </w:t>
      </w:r>
      <w:r w:rsidR="00493891">
        <w:rPr>
          <w:lang w:val="en-US"/>
        </w:rPr>
        <w:t>July</w:t>
      </w:r>
      <w:r w:rsidRPr="002C45A3">
        <w:rPr>
          <w:lang w:val="en-US"/>
        </w:rPr>
        <w:t xml:space="preserve"> 202</w:t>
      </w:r>
      <w:r>
        <w:rPr>
          <w:lang w:val="en-US"/>
        </w:rPr>
        <w:t>6</w:t>
      </w:r>
    </w:p>
    <w:p w14:paraId="2A866F89" w14:textId="15C5454F" w:rsidR="00054EF4" w:rsidRPr="00B041CB" w:rsidRDefault="00815511" w:rsidP="00076775">
      <w:pPr>
        <w:suppressAutoHyphens/>
        <w:spacing w:before="120" w:after="8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2</w:t>
      </w:r>
      <w:r w:rsidR="0098564E">
        <w:rPr>
          <w:rFonts w:eastAsia="Calibri" w:cs="Times New Roman"/>
          <w:b/>
          <w:color w:val="081E3E"/>
          <w:kern w:val="12"/>
          <w:szCs w:val="20"/>
        </w:rPr>
        <w:t>3</w:t>
      </w:r>
      <w:r w:rsidR="00680777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68037B">
        <w:rPr>
          <w:rFonts w:eastAsia="Calibri" w:cs="Times New Roman"/>
          <w:b/>
          <w:color w:val="081E3E"/>
          <w:kern w:val="12"/>
          <w:szCs w:val="20"/>
        </w:rPr>
        <w:t>June</w:t>
      </w:r>
      <w:r w:rsidR="00054EF4" w:rsidRPr="00B041CB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054EF4">
        <w:rPr>
          <w:rFonts w:eastAsia="Calibri" w:cs="Times New Roman"/>
          <w:b/>
          <w:color w:val="081E3E"/>
          <w:kern w:val="12"/>
          <w:szCs w:val="20"/>
        </w:rPr>
        <w:t>2026</w:t>
      </w:r>
    </w:p>
    <w:p w14:paraId="5FA34C41" w14:textId="77777777" w:rsidR="00B041CB" w:rsidRPr="00B041CB" w:rsidRDefault="00B041CB" w:rsidP="00906533">
      <w:pPr>
        <w:pBdr>
          <w:bottom w:val="single" w:sz="4" w:space="1" w:color="C0D48F"/>
        </w:pBdr>
        <w:suppressAutoHyphens/>
        <w:spacing w:before="160" w:after="360"/>
        <w:rPr>
          <w:rFonts w:eastAsia="Calibri" w:cs="Times New Roman"/>
          <w:color w:val="000000"/>
          <w:kern w:val="12"/>
          <w:szCs w:val="20"/>
        </w:rPr>
      </w:pPr>
    </w:p>
    <w:p w14:paraId="16B14969" w14:textId="77777777" w:rsidR="00FE6ADD" w:rsidRDefault="00FE6ADD" w:rsidP="00906533">
      <w:pPr>
        <w:pStyle w:val="Subtitle"/>
        <w:spacing w:before="0" w:after="0"/>
        <w:sectPr w:rsidR="00FE6ADD" w:rsidSect="00953CCD"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14:paraId="2FD721F3" w14:textId="77777777" w:rsidR="00680777" w:rsidRDefault="00680777" w:rsidP="00076775">
      <w:pPr>
        <w:pStyle w:val="Heading2"/>
        <w:spacing w:before="0"/>
        <w:rPr>
          <w:lang w:val="en-US"/>
        </w:rPr>
      </w:pPr>
      <w:r w:rsidRPr="002C45A3">
        <w:rPr>
          <w:lang w:val="en-US"/>
        </w:rPr>
        <w:t>Key facts and figures</w:t>
      </w:r>
    </w:p>
    <w:p w14:paraId="3DDCEA18" w14:textId="3DD1E0B6" w:rsidR="008E258A" w:rsidRPr="008E258A" w:rsidRDefault="008E258A" w:rsidP="007B2BDE">
      <w:pPr>
        <w:spacing w:after="0"/>
        <w:rPr>
          <w:b/>
          <w:bCs/>
          <w:i/>
          <w:iCs/>
          <w:lang w:val="en-US"/>
        </w:rPr>
      </w:pPr>
      <w:r w:rsidRPr="008E258A">
        <w:rPr>
          <w:b/>
          <w:bCs/>
          <w:i/>
          <w:iCs/>
          <w:lang w:val="en-US"/>
        </w:rPr>
        <w:t xml:space="preserve">Excise and the heavy vehicle Road </w:t>
      </w:r>
      <w:r w:rsidR="00162D15">
        <w:rPr>
          <w:b/>
          <w:bCs/>
          <w:i/>
          <w:iCs/>
          <w:lang w:val="en-US"/>
        </w:rPr>
        <w:t>U</w:t>
      </w:r>
      <w:r w:rsidRPr="008E258A">
        <w:rPr>
          <w:b/>
          <w:bCs/>
          <w:i/>
          <w:iCs/>
          <w:lang w:val="en-US"/>
        </w:rPr>
        <w:t xml:space="preserve">ser Charge (RUC) from 1 July 2026 </w:t>
      </w:r>
    </w:p>
    <w:p w14:paraId="271E69FD" w14:textId="77777777" w:rsidR="00D411C2" w:rsidRPr="00D411C2" w:rsidRDefault="00AA2095" w:rsidP="007B2BDE">
      <w:pPr>
        <w:pStyle w:val="Listparagraphbullets"/>
        <w:spacing w:after="0"/>
        <w:rPr>
          <w:b/>
          <w:bCs/>
          <w:lang w:val="en-US"/>
        </w:rPr>
      </w:pPr>
      <w:r>
        <w:rPr>
          <w:lang w:val="en-US"/>
        </w:rPr>
        <w:t xml:space="preserve">The </w:t>
      </w:r>
      <w:r w:rsidR="008E258A">
        <w:rPr>
          <w:lang w:val="en-US"/>
        </w:rPr>
        <w:t xml:space="preserve">Australian </w:t>
      </w:r>
      <w:r w:rsidR="00824464">
        <w:rPr>
          <w:lang w:val="en-US"/>
        </w:rPr>
        <w:t>Government is extending</w:t>
      </w:r>
      <w:r w:rsidR="0057512E">
        <w:rPr>
          <w:lang w:val="en-US"/>
        </w:rPr>
        <w:t xml:space="preserve"> </w:t>
      </w:r>
      <w:r w:rsidR="00D150C9">
        <w:rPr>
          <w:lang w:val="en-US"/>
        </w:rPr>
        <w:t xml:space="preserve">the </w:t>
      </w:r>
      <w:r w:rsidR="00824464">
        <w:rPr>
          <w:lang w:val="en-US"/>
        </w:rPr>
        <w:t xml:space="preserve">temporary </w:t>
      </w:r>
      <w:r w:rsidR="001D1579">
        <w:rPr>
          <w:lang w:val="en-US"/>
        </w:rPr>
        <w:t xml:space="preserve">fuel excise </w:t>
      </w:r>
      <w:r w:rsidR="00824464">
        <w:rPr>
          <w:lang w:val="en-US"/>
        </w:rPr>
        <w:t>relief past 30 June 2026</w:t>
      </w:r>
      <w:r w:rsidR="00D411C2">
        <w:rPr>
          <w:lang w:val="en-US"/>
        </w:rPr>
        <w:t>.</w:t>
      </w:r>
    </w:p>
    <w:p w14:paraId="7C3AC6AE" w14:textId="456944BE" w:rsidR="00E17602" w:rsidRPr="008E258A" w:rsidRDefault="00D411C2" w:rsidP="007B2BDE">
      <w:pPr>
        <w:pStyle w:val="Listparagraphbullets"/>
        <w:spacing w:after="0"/>
        <w:rPr>
          <w:b/>
          <w:bCs/>
          <w:lang w:val="en-US"/>
        </w:rPr>
      </w:pPr>
      <w:r>
        <w:rPr>
          <w:lang w:val="en-US"/>
        </w:rPr>
        <w:t>The</w:t>
      </w:r>
      <w:r w:rsidR="0057512E">
        <w:rPr>
          <w:lang w:val="en-US"/>
        </w:rPr>
        <w:t xml:space="preserve"> fuel </w:t>
      </w:r>
      <w:r w:rsidR="00D150C9">
        <w:rPr>
          <w:lang w:val="en-US"/>
        </w:rPr>
        <w:t>excise</w:t>
      </w:r>
      <w:r w:rsidR="0057512E">
        <w:rPr>
          <w:lang w:val="en-US"/>
        </w:rPr>
        <w:t xml:space="preserve"> rate </w:t>
      </w:r>
      <w:r>
        <w:rPr>
          <w:lang w:val="en-US"/>
        </w:rPr>
        <w:t xml:space="preserve">will be reduced </w:t>
      </w:r>
      <w:r w:rsidR="0057512E">
        <w:rPr>
          <w:lang w:val="en-US"/>
        </w:rPr>
        <w:t xml:space="preserve">from </w:t>
      </w:r>
      <w:r w:rsidR="0057512E" w:rsidRPr="002C45A3">
        <w:rPr>
          <w:lang w:val="en-US"/>
        </w:rPr>
        <w:t>52.6 c</w:t>
      </w:r>
      <w:r w:rsidR="0057512E">
        <w:rPr>
          <w:lang w:val="en-US"/>
        </w:rPr>
        <w:t>ents</w:t>
      </w:r>
      <w:r w:rsidR="0057512E" w:rsidRPr="002C45A3">
        <w:rPr>
          <w:lang w:val="en-US"/>
        </w:rPr>
        <w:t xml:space="preserve"> </w:t>
      </w:r>
      <w:r w:rsidR="0000144C">
        <w:rPr>
          <w:lang w:val="en-US"/>
        </w:rPr>
        <w:t xml:space="preserve">per litre </w:t>
      </w:r>
      <w:r w:rsidR="0057512E" w:rsidRPr="002C45A3">
        <w:rPr>
          <w:lang w:val="en-US"/>
        </w:rPr>
        <w:t xml:space="preserve">to </w:t>
      </w:r>
      <w:r w:rsidR="00E17602">
        <w:rPr>
          <w:lang w:val="en-US"/>
        </w:rPr>
        <w:t>36</w:t>
      </w:r>
      <w:r w:rsidR="0057512E">
        <w:rPr>
          <w:lang w:val="en-US"/>
        </w:rPr>
        <w:t>.6</w:t>
      </w:r>
      <w:r w:rsidR="0057512E" w:rsidRPr="002C45A3">
        <w:rPr>
          <w:lang w:val="en-US"/>
        </w:rPr>
        <w:t xml:space="preserve"> c</w:t>
      </w:r>
      <w:r w:rsidR="0057512E">
        <w:rPr>
          <w:lang w:val="en-US"/>
        </w:rPr>
        <w:t>ents</w:t>
      </w:r>
      <w:r w:rsidR="0000144C">
        <w:rPr>
          <w:lang w:val="en-US"/>
        </w:rPr>
        <w:t xml:space="preserve"> per litre</w:t>
      </w:r>
      <w:r w:rsidR="0057512E">
        <w:rPr>
          <w:lang w:val="en-US"/>
        </w:rPr>
        <w:t xml:space="preserve"> up until </w:t>
      </w:r>
      <w:r w:rsidR="002E45A2">
        <w:rPr>
          <w:lang w:val="en-US"/>
        </w:rPr>
        <w:t>2</w:t>
      </w:r>
      <w:r w:rsidR="0057512E">
        <w:rPr>
          <w:lang w:val="en-US"/>
        </w:rPr>
        <w:t xml:space="preserve"> August 2026.</w:t>
      </w:r>
      <w:r w:rsidR="00D150C9">
        <w:rPr>
          <w:lang w:val="en-US"/>
        </w:rPr>
        <w:t xml:space="preserve"> </w:t>
      </w:r>
    </w:p>
    <w:p w14:paraId="1F06E063" w14:textId="51D5C7B1" w:rsidR="008E258A" w:rsidRPr="008E258A" w:rsidRDefault="006B7923" w:rsidP="007B2BDE">
      <w:pPr>
        <w:pStyle w:val="Listparagraphbullets"/>
        <w:spacing w:after="0"/>
        <w:rPr>
          <w:b/>
          <w:bCs/>
          <w:lang w:val="en-US"/>
        </w:rPr>
      </w:pPr>
      <w:r>
        <w:rPr>
          <w:lang w:val="en-US"/>
        </w:rPr>
        <w:t xml:space="preserve">The RUC will also be reduced </w:t>
      </w:r>
      <w:r w:rsidRPr="002C45A3">
        <w:rPr>
          <w:lang w:val="en-US"/>
        </w:rPr>
        <w:t>from 32.4 c</w:t>
      </w:r>
      <w:r>
        <w:rPr>
          <w:lang w:val="en-US"/>
        </w:rPr>
        <w:t>ents per litre</w:t>
      </w:r>
      <w:r w:rsidRPr="002C45A3">
        <w:rPr>
          <w:lang w:val="en-US"/>
        </w:rPr>
        <w:t xml:space="preserve"> </w:t>
      </w:r>
      <w:r>
        <w:rPr>
          <w:lang w:val="en-US"/>
        </w:rPr>
        <w:t>to 16.4 cents per litre during this period.</w:t>
      </w:r>
    </w:p>
    <w:p w14:paraId="10FE32FA" w14:textId="111DAF20" w:rsidR="00824464" w:rsidRPr="00FD38A0" w:rsidRDefault="00D150C9" w:rsidP="007B2BDE">
      <w:pPr>
        <w:pStyle w:val="Listparagraphbullets"/>
        <w:spacing w:after="0"/>
        <w:rPr>
          <w:b/>
          <w:bCs/>
          <w:lang w:val="en-US"/>
        </w:rPr>
      </w:pPr>
      <w:r>
        <w:rPr>
          <w:lang w:val="en-US"/>
        </w:rPr>
        <w:t xml:space="preserve">The fuel excise and RUC will </w:t>
      </w:r>
      <w:r w:rsidR="008E258A">
        <w:rPr>
          <w:lang w:val="en-US"/>
        </w:rPr>
        <w:t>return</w:t>
      </w:r>
      <w:r w:rsidR="00824464" w:rsidRPr="00D150C9">
        <w:rPr>
          <w:lang w:val="en-US"/>
        </w:rPr>
        <w:t xml:space="preserve"> to </w:t>
      </w:r>
      <w:r w:rsidR="00D411C2" w:rsidRPr="008D4137">
        <w:rPr>
          <w:lang w:val="en-US"/>
        </w:rPr>
        <w:t>‘pre-conflict’</w:t>
      </w:r>
      <w:r w:rsidR="00824464" w:rsidRPr="00D150C9">
        <w:rPr>
          <w:lang w:val="en-US"/>
        </w:rPr>
        <w:t xml:space="preserve"> rates </w:t>
      </w:r>
      <w:r>
        <w:rPr>
          <w:lang w:val="en-US"/>
        </w:rPr>
        <w:t>from 3</w:t>
      </w:r>
      <w:r w:rsidR="00824464" w:rsidRPr="00D150C9">
        <w:rPr>
          <w:lang w:val="en-US"/>
        </w:rPr>
        <w:t xml:space="preserve"> August 2026</w:t>
      </w:r>
      <w:r w:rsidR="00F6580A">
        <w:rPr>
          <w:lang w:val="en-US"/>
        </w:rPr>
        <w:t xml:space="preserve"> (</w:t>
      </w:r>
      <w:r w:rsidR="00D411C2">
        <w:rPr>
          <w:lang w:val="en-US"/>
        </w:rPr>
        <w:t xml:space="preserve">the day after </w:t>
      </w:r>
      <w:r w:rsidR="00A955B0">
        <w:rPr>
          <w:lang w:val="en-US"/>
        </w:rPr>
        <w:t xml:space="preserve">fuel excise </w:t>
      </w:r>
      <w:r w:rsidR="00231E77" w:rsidRPr="00FD38A0">
        <w:rPr>
          <w:lang w:val="en-US"/>
        </w:rPr>
        <w:t>indexation</w:t>
      </w:r>
      <w:r w:rsidR="00D411C2" w:rsidRPr="00FD38A0">
        <w:rPr>
          <w:lang w:val="en-US"/>
        </w:rPr>
        <w:t xml:space="preserve"> is applied). </w:t>
      </w:r>
    </w:p>
    <w:p w14:paraId="4C9FD108" w14:textId="107E7819" w:rsidR="00FD38A0" w:rsidRPr="00FD38A0" w:rsidRDefault="00FD38A0" w:rsidP="00FD38A0">
      <w:pPr>
        <w:pStyle w:val="Listparagraphbullets"/>
        <w:rPr>
          <w:lang w:val="en-US"/>
        </w:rPr>
      </w:pPr>
      <w:r w:rsidRPr="00FD38A0">
        <w:rPr>
          <w:lang w:val="en-US"/>
        </w:rPr>
        <w:t>For every 400-litre tank filled, heavy vehicle operators will save around $65.</w:t>
      </w:r>
    </w:p>
    <w:p w14:paraId="0BBE6014" w14:textId="77777777" w:rsidR="008E258A" w:rsidRPr="00FD38A0" w:rsidRDefault="008E258A" w:rsidP="00FD38A0">
      <w:pPr>
        <w:pStyle w:val="Listparagraphbullets"/>
        <w:numPr>
          <w:ilvl w:val="0"/>
          <w:numId w:val="0"/>
        </w:numPr>
        <w:spacing w:after="0"/>
        <w:ind w:left="360"/>
        <w:rPr>
          <w:b/>
          <w:bCs/>
          <w:i/>
          <w:iCs/>
          <w:lang w:val="en-US"/>
        </w:rPr>
      </w:pPr>
    </w:p>
    <w:p w14:paraId="0A6B9E8A" w14:textId="7AEA797D" w:rsidR="008E258A" w:rsidRPr="008E258A" w:rsidRDefault="008E258A" w:rsidP="008E258A">
      <w:pPr>
        <w:pStyle w:val="Listparagraphbullets"/>
        <w:numPr>
          <w:ilvl w:val="0"/>
          <w:numId w:val="0"/>
        </w:numPr>
        <w:rPr>
          <w:b/>
          <w:bCs/>
          <w:i/>
          <w:iCs/>
          <w:lang w:val="en-US"/>
        </w:rPr>
      </w:pPr>
      <w:r w:rsidRPr="008E258A">
        <w:rPr>
          <w:b/>
          <w:bCs/>
          <w:i/>
          <w:iCs/>
          <w:lang w:val="en-US"/>
        </w:rPr>
        <w:t xml:space="preserve">Excise and RUC rates from 1 April 2026 to 30 June 2026 </w:t>
      </w:r>
    </w:p>
    <w:p w14:paraId="797CF052" w14:textId="01D6FEE1" w:rsidR="008E258A" w:rsidRPr="008E258A" w:rsidRDefault="008E258A" w:rsidP="008E258A">
      <w:pPr>
        <w:pStyle w:val="Listparagraphbullets"/>
        <w:rPr>
          <w:lang w:val="en-US"/>
        </w:rPr>
      </w:pPr>
      <w:r>
        <w:rPr>
          <w:lang w:val="en-US"/>
        </w:rPr>
        <w:t>T</w:t>
      </w:r>
      <w:r w:rsidRPr="008E258A">
        <w:rPr>
          <w:lang w:val="en-US"/>
        </w:rPr>
        <w:t>he Government more than halved excise and reduced the RUC to zero</w:t>
      </w:r>
      <w:r>
        <w:rPr>
          <w:lang w:val="en-US"/>
        </w:rPr>
        <w:t xml:space="preserve"> for three months, from </w:t>
      </w:r>
      <w:r w:rsidR="00D411C2">
        <w:rPr>
          <w:lang w:val="en-US"/>
        </w:rPr>
        <w:br/>
      </w:r>
      <w:r>
        <w:rPr>
          <w:lang w:val="en-US"/>
        </w:rPr>
        <w:t xml:space="preserve">1 April 2026 to 30 June 2026. </w:t>
      </w:r>
    </w:p>
    <w:p w14:paraId="2A56D3FF" w14:textId="09531F19" w:rsidR="00680777" w:rsidRPr="002C45A3" w:rsidRDefault="00656B7D" w:rsidP="00680777">
      <w:pPr>
        <w:pStyle w:val="Heading2"/>
        <w:rPr>
          <w:lang w:val="en-US"/>
        </w:rPr>
      </w:pPr>
      <w:r w:rsidRPr="002C45A3">
        <w:rPr>
          <w:spacing w:val="-2"/>
          <w:lang w:val="en-US"/>
        </w:rPr>
        <w:t xml:space="preserve">How </w:t>
      </w:r>
      <w:r>
        <w:rPr>
          <w:spacing w:val="-2"/>
          <w:lang w:val="en-US"/>
        </w:rPr>
        <w:t>do these measures</w:t>
      </w:r>
      <w:r w:rsidRPr="002C45A3">
        <w:rPr>
          <w:spacing w:val="-2"/>
          <w:lang w:val="en-US"/>
        </w:rPr>
        <w:t xml:space="preserve"> affect heavy vehicle operators</w:t>
      </w:r>
      <w:r w:rsidR="00680777" w:rsidRPr="002C45A3">
        <w:rPr>
          <w:lang w:val="en-US"/>
        </w:rPr>
        <w:t>?</w:t>
      </w:r>
    </w:p>
    <w:p w14:paraId="68306087" w14:textId="79F2D23B" w:rsidR="006F0864" w:rsidRPr="002C45A3" w:rsidRDefault="006F0864" w:rsidP="006F0864">
      <w:pPr>
        <w:pStyle w:val="Listparagraphbullets"/>
        <w:rPr>
          <w:lang w:val="en-US"/>
        </w:rPr>
      </w:pPr>
      <w:r w:rsidRPr="0B28F824">
        <w:rPr>
          <w:lang w:val="en-US"/>
        </w:rPr>
        <w:t xml:space="preserve">Every </w:t>
      </w:r>
      <w:proofErr w:type="spellStart"/>
      <w:r w:rsidR="008E258A" w:rsidRPr="0B28F824">
        <w:rPr>
          <w:lang w:val="en-US"/>
        </w:rPr>
        <w:t>lit</w:t>
      </w:r>
      <w:r w:rsidR="008377E8">
        <w:rPr>
          <w:lang w:val="en-US"/>
        </w:rPr>
        <w:t>re</w:t>
      </w:r>
      <w:proofErr w:type="spellEnd"/>
      <w:r w:rsidRPr="0B28F824">
        <w:rPr>
          <w:lang w:val="en-US"/>
        </w:rPr>
        <w:t xml:space="preserve"> of fuel sold in Australia is subject to Commonwealth fuel excise</w:t>
      </w:r>
      <w:r w:rsidRPr="5D376834">
        <w:rPr>
          <w:lang w:val="en-US"/>
        </w:rPr>
        <w:t xml:space="preserve"> or excise-equivalent customs duty </w:t>
      </w:r>
      <w:r w:rsidRPr="0B28F824">
        <w:rPr>
          <w:lang w:val="en-US"/>
        </w:rPr>
        <w:t xml:space="preserve">imposed at </w:t>
      </w:r>
      <w:r>
        <w:rPr>
          <w:lang w:val="en-US"/>
        </w:rPr>
        <w:t xml:space="preserve">either </w:t>
      </w:r>
      <w:r w:rsidRPr="0B28F824">
        <w:rPr>
          <w:lang w:val="en-US"/>
        </w:rPr>
        <w:t>the point of fuel manufacture or import.</w:t>
      </w:r>
    </w:p>
    <w:p w14:paraId="3C41202C" w14:textId="77777777" w:rsidR="003D1BC5" w:rsidRPr="002C45A3" w:rsidRDefault="003D1BC5" w:rsidP="003D1BC5">
      <w:pPr>
        <w:pStyle w:val="Listparagraphbullets"/>
        <w:rPr>
          <w:lang w:val="en-US"/>
        </w:rPr>
      </w:pPr>
      <w:r w:rsidRPr="002C45A3">
        <w:rPr>
          <w:lang w:val="en-US"/>
        </w:rPr>
        <w:t>Where fuel is</w:t>
      </w:r>
      <w:r>
        <w:rPr>
          <w:lang w:val="en-US"/>
        </w:rPr>
        <w:t xml:space="preserve"> purchased as a business expense, </w:t>
      </w:r>
      <w:r w:rsidRPr="2D955D7A">
        <w:rPr>
          <w:lang w:val="en-US"/>
        </w:rPr>
        <w:t xml:space="preserve">eligible </w:t>
      </w:r>
      <w:r w:rsidRPr="002C45A3">
        <w:rPr>
          <w:lang w:val="en-US"/>
        </w:rPr>
        <w:t>business</w:t>
      </w:r>
      <w:r w:rsidRPr="2D955D7A">
        <w:rPr>
          <w:lang w:val="en-US"/>
        </w:rPr>
        <w:t>es</w:t>
      </w:r>
      <w:r w:rsidRPr="002C45A3">
        <w:rPr>
          <w:lang w:val="en-US"/>
        </w:rPr>
        <w:t xml:space="preserve"> can claim back the full amount of fuel </w:t>
      </w:r>
      <w:r w:rsidRPr="2D955D7A">
        <w:rPr>
          <w:lang w:val="en-US"/>
        </w:rPr>
        <w:t>duty</w:t>
      </w:r>
      <w:r w:rsidRPr="002C45A3">
        <w:rPr>
          <w:lang w:val="en-US"/>
        </w:rPr>
        <w:t xml:space="preserve"> via the fuel tax credit (FTC) scheme.</w:t>
      </w:r>
    </w:p>
    <w:p w14:paraId="0DB243CE" w14:textId="4EC85615" w:rsidR="00C05724" w:rsidRPr="00F231B2" w:rsidRDefault="00C05724" w:rsidP="00C05724">
      <w:pPr>
        <w:pStyle w:val="Listparagraphbullets"/>
        <w:rPr>
          <w:lang w:val="en-US"/>
        </w:rPr>
      </w:pPr>
      <w:proofErr w:type="gramStart"/>
      <w:r>
        <w:rPr>
          <w:lang w:val="en-US"/>
        </w:rPr>
        <w:t xml:space="preserve">The </w:t>
      </w:r>
      <w:r w:rsidR="008E258A">
        <w:rPr>
          <w:lang w:val="en-US"/>
        </w:rPr>
        <w:t>RUC</w:t>
      </w:r>
      <w:proofErr w:type="gramEnd"/>
      <w:r w:rsidRPr="00F231B2">
        <w:rPr>
          <w:lang w:val="en-US"/>
        </w:rPr>
        <w:t xml:space="preserve"> is paid by operators of heavy vehicles travelling on public roads to recover— alongside state/territory registration fees—the heavy vehicle share of all</w:t>
      </w:r>
      <w:r w:rsidR="00904C1F">
        <w:rPr>
          <w:lang w:val="en-US"/>
        </w:rPr>
        <w:t xml:space="preserve"> </w:t>
      </w:r>
      <w:r w:rsidRPr="00F231B2">
        <w:rPr>
          <w:lang w:val="en-US"/>
        </w:rPr>
        <w:t>government road expenditure.</w:t>
      </w:r>
    </w:p>
    <w:p w14:paraId="50E1EE10" w14:textId="4CBF7D27" w:rsidR="002E45A2" w:rsidRPr="008E258A" w:rsidRDefault="002E45A2" w:rsidP="002E45A2">
      <w:pPr>
        <w:pStyle w:val="Listparagraphbullets"/>
        <w:rPr>
          <w:rFonts w:asciiTheme="minorHAnsi" w:hAnsiTheme="minorHAnsi" w:cstheme="minorHAnsi"/>
          <w:b/>
          <w:bCs/>
          <w:lang w:val="en-US"/>
        </w:rPr>
      </w:pPr>
      <w:r w:rsidRPr="008E258A">
        <w:rPr>
          <w:rFonts w:asciiTheme="minorHAnsi" w:hAnsiTheme="minorHAnsi" w:cstheme="minorHAnsi"/>
        </w:rPr>
        <w:t xml:space="preserve">The extension of temporary fuel relief </w:t>
      </w:r>
      <w:r w:rsidR="00C37A18">
        <w:rPr>
          <w:rFonts w:asciiTheme="minorHAnsi" w:hAnsiTheme="minorHAnsi" w:cstheme="minorHAnsi"/>
        </w:rPr>
        <w:t xml:space="preserve">measure </w:t>
      </w:r>
      <w:r w:rsidRPr="008E258A">
        <w:rPr>
          <w:rFonts w:asciiTheme="minorHAnsi" w:hAnsiTheme="minorHAnsi" w:cstheme="minorHAnsi"/>
        </w:rPr>
        <w:t>provide</w:t>
      </w:r>
      <w:r w:rsidR="00C37A18">
        <w:rPr>
          <w:rFonts w:asciiTheme="minorHAnsi" w:hAnsiTheme="minorHAnsi" w:cstheme="minorHAnsi"/>
        </w:rPr>
        <w:t>s</w:t>
      </w:r>
      <w:r w:rsidRPr="008E258A">
        <w:rPr>
          <w:rFonts w:asciiTheme="minorHAnsi" w:hAnsiTheme="minorHAnsi" w:cstheme="minorHAnsi"/>
        </w:rPr>
        <w:t xml:space="preserve"> additional support to the heavy vehicle sector</w:t>
      </w:r>
      <w:r w:rsidR="00C37A18">
        <w:rPr>
          <w:rFonts w:asciiTheme="minorHAnsi" w:hAnsiTheme="minorHAnsi" w:cstheme="minorHAnsi"/>
        </w:rPr>
        <w:t xml:space="preserve">. </w:t>
      </w:r>
    </w:p>
    <w:p w14:paraId="23917A1A" w14:textId="4EC00EA6" w:rsidR="00F95126" w:rsidRPr="00F231B2" w:rsidRDefault="00904C1F" w:rsidP="00904C1F">
      <w:pPr>
        <w:pStyle w:val="Listparagraphbullets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reduced excise </w:t>
      </w:r>
      <w:r w:rsidR="00BC0D7A">
        <w:rPr>
          <w:lang w:val="en-US"/>
        </w:rPr>
        <w:t xml:space="preserve">rate </w:t>
      </w:r>
      <w:r>
        <w:rPr>
          <w:lang w:val="en-US"/>
        </w:rPr>
        <w:t xml:space="preserve">will help </w:t>
      </w:r>
      <w:r w:rsidR="00955CEF">
        <w:rPr>
          <w:lang w:val="en-US"/>
        </w:rPr>
        <w:t>businesses</w:t>
      </w:r>
      <w:r>
        <w:rPr>
          <w:lang w:val="en-US"/>
        </w:rPr>
        <w:t xml:space="preserve"> at the bowser, while</w:t>
      </w:r>
      <w:r w:rsidR="00955CEF">
        <w:rPr>
          <w:lang w:val="en-US"/>
        </w:rPr>
        <w:t xml:space="preserve"> heavy vehicle</w:t>
      </w:r>
      <w:r>
        <w:rPr>
          <w:lang w:val="en-US"/>
        </w:rPr>
        <w:t xml:space="preserve"> </w:t>
      </w:r>
      <w:r w:rsidR="00F95126" w:rsidRPr="00F231B2">
        <w:rPr>
          <w:lang w:val="en-US"/>
        </w:rPr>
        <w:t xml:space="preserve">operators will </w:t>
      </w:r>
      <w:r w:rsidR="006A6A89">
        <w:rPr>
          <w:lang w:val="en-US"/>
        </w:rPr>
        <w:t xml:space="preserve">still </w:t>
      </w:r>
      <w:r w:rsidR="00F95126" w:rsidRPr="00F231B2">
        <w:rPr>
          <w:lang w:val="en-US"/>
        </w:rPr>
        <w:t xml:space="preserve">be entitled to </w:t>
      </w:r>
      <w:r w:rsidR="006A6A89">
        <w:rPr>
          <w:lang w:val="en-US"/>
        </w:rPr>
        <w:t>FTC</w:t>
      </w:r>
      <w:r w:rsidR="00656B03">
        <w:rPr>
          <w:lang w:val="en-US"/>
        </w:rPr>
        <w:t xml:space="preserve"> of 20.2 cents per </w:t>
      </w:r>
      <w:proofErr w:type="spellStart"/>
      <w:r w:rsidR="00656B03">
        <w:rPr>
          <w:lang w:val="en-US"/>
        </w:rPr>
        <w:t>litre</w:t>
      </w:r>
      <w:proofErr w:type="spellEnd"/>
      <w:r w:rsidR="00656B03">
        <w:rPr>
          <w:lang w:val="en-US"/>
        </w:rPr>
        <w:t xml:space="preserve"> in July 2026.</w:t>
      </w:r>
      <w:r w:rsidR="008E258A">
        <w:rPr>
          <w:lang w:val="en-US"/>
        </w:rPr>
        <w:t xml:space="preserve"> </w:t>
      </w:r>
    </w:p>
    <w:p w14:paraId="448FAFF0" w14:textId="62F49534" w:rsidR="00680777" w:rsidRPr="00F231B2" w:rsidRDefault="00680777" w:rsidP="00680777">
      <w:pPr>
        <w:pStyle w:val="Listparagraphbullets"/>
        <w:rPr>
          <w:lang w:val="en-US"/>
        </w:rPr>
      </w:pPr>
      <w:r w:rsidRPr="00F231B2">
        <w:rPr>
          <w:lang w:val="en-US"/>
        </w:rPr>
        <w:t xml:space="preserve">The ATO will soon update its </w:t>
      </w:r>
      <w:hyperlink r:id="rId15" w:history="1">
        <w:r w:rsidRPr="00F231B2">
          <w:rPr>
            <w:rStyle w:val="Hyperlink"/>
            <w:rFonts w:asciiTheme="minorHAnsi" w:hAnsiTheme="minorHAnsi"/>
            <w:spacing w:val="-2"/>
            <w:lang w:val="en-US"/>
          </w:rPr>
          <w:t>FTC calculator</w:t>
        </w:r>
      </w:hyperlink>
      <w:r w:rsidR="00D34383" w:rsidRPr="00F231B2">
        <w:t xml:space="preserve"> to help operators understand the impact on their business</w:t>
      </w:r>
      <w:r w:rsidRPr="00F231B2">
        <w:rPr>
          <w:lang w:val="en-US"/>
        </w:rPr>
        <w:t>.</w:t>
      </w:r>
    </w:p>
    <w:p w14:paraId="575D5E42" w14:textId="77777777" w:rsidR="00680777" w:rsidRPr="002C45A3" w:rsidRDefault="00680777" w:rsidP="00680777">
      <w:pPr>
        <w:pStyle w:val="Heading2"/>
        <w:rPr>
          <w:lang w:val="en-US"/>
        </w:rPr>
      </w:pPr>
      <w:r w:rsidRPr="002C45A3">
        <w:rPr>
          <w:lang w:val="en-US"/>
        </w:rPr>
        <w:t>How long until we see the benefits?</w:t>
      </w:r>
    </w:p>
    <w:p w14:paraId="6B370CA1" w14:textId="77777777" w:rsidR="003327B6" w:rsidRDefault="003327B6" w:rsidP="003327B6">
      <w:pPr>
        <w:pStyle w:val="Listparagraphbullets"/>
        <w:rPr>
          <w:lang w:val="en-US"/>
        </w:rPr>
      </w:pPr>
      <w:r>
        <w:rPr>
          <w:lang w:val="en-US"/>
        </w:rPr>
        <w:t xml:space="preserve">The benefits at the bowser will be passed on as fuel that is manufactured in Australia or imported is distributed around the country. </w:t>
      </w:r>
    </w:p>
    <w:p w14:paraId="579565D8" w14:textId="0458F94B" w:rsidR="00517E91" w:rsidRPr="00FC5378" w:rsidRDefault="008E258A" w:rsidP="009141A4">
      <w:pPr>
        <w:pStyle w:val="Listparagraphbullets"/>
        <w:rPr>
          <w:lang w:val="en-US"/>
        </w:rPr>
      </w:pPr>
      <w:r w:rsidRPr="00FC5378">
        <w:rPr>
          <w:lang w:val="en-US"/>
        </w:rPr>
        <w:t xml:space="preserve">Fuel prices have steadily declined </w:t>
      </w:r>
      <w:r w:rsidR="002B0CC3" w:rsidRPr="00FC5378">
        <w:rPr>
          <w:lang w:val="en-US"/>
        </w:rPr>
        <w:t>since a</w:t>
      </w:r>
      <w:r w:rsidRPr="00FC5378">
        <w:rPr>
          <w:lang w:val="en-US"/>
        </w:rPr>
        <w:t xml:space="preserve"> peak in mid-May. </w:t>
      </w:r>
    </w:p>
    <w:p w14:paraId="4795A2D4" w14:textId="77777777" w:rsidR="00CE6002" w:rsidRDefault="00CE6002" w:rsidP="00CE6002">
      <w:pPr>
        <w:pStyle w:val="Listparagraphbullets"/>
        <w:numPr>
          <w:ilvl w:val="0"/>
          <w:numId w:val="0"/>
        </w:numPr>
        <w:ind w:left="360" w:hanging="360"/>
        <w:rPr>
          <w:lang w:val="en-US"/>
        </w:rPr>
      </w:pPr>
    </w:p>
    <w:p w14:paraId="5E80E48B" w14:textId="6F720B5E" w:rsidR="00CE6002" w:rsidRPr="002C45A3" w:rsidRDefault="00CE6002" w:rsidP="00CE6002">
      <w:pPr>
        <w:pStyle w:val="Heading2"/>
        <w:rPr>
          <w:lang w:val="en-US"/>
        </w:rPr>
      </w:pPr>
      <w:r>
        <w:rPr>
          <w:lang w:val="en-US"/>
        </w:rPr>
        <w:lastRenderedPageBreak/>
        <w:t>Why is the reduction ending on 2 August 2026 and not 31 July 2026?</w:t>
      </w:r>
    </w:p>
    <w:p w14:paraId="78CD6F9D" w14:textId="3DC97585" w:rsidR="00CE6002" w:rsidRPr="00CE6002" w:rsidRDefault="00CE6002" w:rsidP="00CE6002">
      <w:pPr>
        <w:pStyle w:val="Listparagraphbullets"/>
        <w:rPr>
          <w:lang w:val="en-US"/>
        </w:rPr>
      </w:pPr>
      <w:r w:rsidRPr="00CE6002">
        <w:rPr>
          <w:lang w:val="en-US"/>
        </w:rPr>
        <w:t xml:space="preserve">The end of the reduction has been aligned with indexation dates for fuel excise in August to </w:t>
      </w:r>
      <w:proofErr w:type="spellStart"/>
      <w:r w:rsidRPr="00CE6002">
        <w:rPr>
          <w:lang w:val="en-US"/>
        </w:rPr>
        <w:t>minimise</w:t>
      </w:r>
      <w:proofErr w:type="spellEnd"/>
      <w:r w:rsidRPr="00CE6002">
        <w:rPr>
          <w:lang w:val="en-US"/>
        </w:rPr>
        <w:t xml:space="preserve"> the number of fuel tax rates that businesses will have to interact with, </w:t>
      </w:r>
      <w:proofErr w:type="spellStart"/>
      <w:r w:rsidRPr="00CE6002">
        <w:rPr>
          <w:lang w:val="en-US"/>
        </w:rPr>
        <w:t>minimising</w:t>
      </w:r>
      <w:proofErr w:type="spellEnd"/>
      <w:r w:rsidRPr="00CE6002">
        <w:rPr>
          <w:lang w:val="en-US"/>
        </w:rPr>
        <w:t xml:space="preserve"> compliance and administrative burdens</w:t>
      </w:r>
      <w:r>
        <w:rPr>
          <w:lang w:val="en-US"/>
        </w:rPr>
        <w:t>.</w:t>
      </w:r>
    </w:p>
    <w:p w14:paraId="34D10213" w14:textId="7DE90143" w:rsidR="00680777" w:rsidRPr="002C45A3" w:rsidRDefault="00680777" w:rsidP="00680777">
      <w:pPr>
        <w:pStyle w:val="Heading2"/>
        <w:rPr>
          <w:lang w:val="en-US"/>
        </w:rPr>
      </w:pPr>
      <w:r w:rsidRPr="002C45A3">
        <w:rPr>
          <w:lang w:val="en-US"/>
        </w:rPr>
        <w:t>How will this operate differently to the fuel tax cut of 2022?</w:t>
      </w:r>
    </w:p>
    <w:p w14:paraId="26E54864" w14:textId="0D497000" w:rsidR="00CB0334" w:rsidRPr="002C45A3" w:rsidRDefault="00CB0334" w:rsidP="00CB0334">
      <w:pPr>
        <w:pStyle w:val="Listparagraphbullets"/>
      </w:pPr>
      <w:r w:rsidRPr="002C45A3">
        <w:t>When</w:t>
      </w:r>
      <w:r>
        <w:t xml:space="preserve"> a similar measure to</w:t>
      </w:r>
      <w:r w:rsidR="008E258A">
        <w:t xml:space="preserve"> reduce</w:t>
      </w:r>
      <w:r>
        <w:t xml:space="preserve"> fuel excise was announced in </w:t>
      </w:r>
      <w:r w:rsidRPr="002C45A3">
        <w:t>March 2022, some heavy vehicle industry</w:t>
      </w:r>
      <w:r>
        <w:t xml:space="preserve"> stakeholders expressed concern that the road u</w:t>
      </w:r>
      <w:r w:rsidR="005F5F93">
        <w:t>s</w:t>
      </w:r>
      <w:r>
        <w:t>er charge was not changed.</w:t>
      </w:r>
      <w:r w:rsidRPr="002C45A3">
        <w:t xml:space="preserve"> </w:t>
      </w:r>
    </w:p>
    <w:p w14:paraId="7F2C2EDE" w14:textId="77777777" w:rsidR="00136EA3" w:rsidRPr="006F2DE6" w:rsidRDefault="00136EA3" w:rsidP="00136EA3">
      <w:pPr>
        <w:pStyle w:val="Listparagraphbullets"/>
      </w:pPr>
      <w:r w:rsidRPr="006F2DE6">
        <w:t xml:space="preserve">Even though heavy vehicle operators were better off at the bowser </w:t>
      </w:r>
      <w:r>
        <w:t xml:space="preserve">in 2022, </w:t>
      </w:r>
      <w:r w:rsidRPr="006F2DE6">
        <w:t xml:space="preserve">they lost their entitlement to </w:t>
      </w:r>
      <w:r>
        <w:t xml:space="preserve">claim </w:t>
      </w:r>
      <w:r w:rsidRPr="006F2DE6">
        <w:t xml:space="preserve">a partial fuel tax credit. Many smaller businesses rely on the quarterly </w:t>
      </w:r>
      <w:r>
        <w:t xml:space="preserve">tax credit </w:t>
      </w:r>
      <w:r w:rsidRPr="006F2DE6">
        <w:t>payment</w:t>
      </w:r>
      <w:r>
        <w:t>s</w:t>
      </w:r>
      <w:r w:rsidRPr="006F2DE6">
        <w:t xml:space="preserve"> to manage their cashflow. </w:t>
      </w:r>
    </w:p>
    <w:p w14:paraId="75A3AAA1" w14:textId="383FDE20" w:rsidR="00C010BB" w:rsidRDefault="00A23CD2" w:rsidP="00906533">
      <w:pPr>
        <w:pStyle w:val="Listparagraphbullets"/>
      </w:pPr>
      <w:r w:rsidRPr="002C45A3">
        <w:t>This time</w:t>
      </w:r>
      <w:r>
        <w:t xml:space="preserve">, the Australian Government </w:t>
      </w:r>
      <w:r w:rsidR="008C315C">
        <w:t xml:space="preserve">has also </w:t>
      </w:r>
      <w:r w:rsidRPr="002C45A3">
        <w:t>reduc</w:t>
      </w:r>
      <w:r>
        <w:t>ed</w:t>
      </w:r>
      <w:r w:rsidRPr="002C45A3">
        <w:t xml:space="preserve"> the RUC</w:t>
      </w:r>
      <w:r w:rsidR="003A74CA">
        <w:t xml:space="preserve"> </w:t>
      </w:r>
      <w:r>
        <w:t>to help businesses manage cashflows.</w:t>
      </w:r>
    </w:p>
    <w:p w14:paraId="2E600DDC" w14:textId="6EAEB6E6" w:rsidR="005E2F24" w:rsidRPr="002C45A3" w:rsidRDefault="0020569C" w:rsidP="005E2F24">
      <w:pPr>
        <w:pStyle w:val="Heading2"/>
        <w:rPr>
          <w:lang w:val="en-US"/>
        </w:rPr>
      </w:pPr>
      <w:r>
        <w:rPr>
          <w:lang w:val="en-US"/>
        </w:rPr>
        <w:t xml:space="preserve">Other Government support for the heavy vehicle sector </w:t>
      </w:r>
    </w:p>
    <w:p w14:paraId="5E887981" w14:textId="68C02426" w:rsidR="00CE6002" w:rsidRDefault="00CE6002" w:rsidP="0020569C">
      <w:pPr>
        <w:pStyle w:val="Listparagraphbullets"/>
      </w:pPr>
      <w:r w:rsidRPr="00CE6002">
        <w:t>The Australian Government has delivered several measures which support the heavy vehicle sector during the crisis, including</w:t>
      </w:r>
      <w:r>
        <w:t>:</w:t>
      </w:r>
    </w:p>
    <w:p w14:paraId="4E63A697" w14:textId="4D0B692F" w:rsidR="00CE6002" w:rsidRDefault="005E2F24" w:rsidP="007B1A83">
      <w:pPr>
        <w:pStyle w:val="Listparagraphbullets"/>
        <w:numPr>
          <w:ilvl w:val="1"/>
          <w:numId w:val="2"/>
        </w:numPr>
      </w:pPr>
      <w:r>
        <w:t>The Fair Work Commission</w:t>
      </w:r>
      <w:r w:rsidR="00CE6002">
        <w:t xml:space="preserve"> </w:t>
      </w:r>
      <w:r w:rsidR="00CE6002" w:rsidRPr="00CE6002">
        <w:t xml:space="preserve">Fuel Cost Recovery </w:t>
      </w:r>
      <w:r w:rsidR="00CE6002">
        <w:t>Contrac</w:t>
      </w:r>
      <w:r w:rsidRPr="005E2F24">
        <w:t>tual Chain</w:t>
      </w:r>
      <w:r w:rsidR="00CE6002">
        <w:t xml:space="preserve"> Order, which came </w:t>
      </w:r>
      <w:r w:rsidR="00CE6002" w:rsidRPr="00CE6002">
        <w:t>into effect on 21 April 2026, facilitating the ability of road transport businesses to pass on increased fuel costs through the contractual chain.</w:t>
      </w:r>
    </w:p>
    <w:p w14:paraId="31565D11" w14:textId="6B8A9A98" w:rsidR="00CE6002" w:rsidRDefault="00CE6002" w:rsidP="00116F2D">
      <w:pPr>
        <w:pStyle w:val="Listparagraphbullets"/>
        <w:numPr>
          <w:ilvl w:val="1"/>
          <w:numId w:val="2"/>
        </w:numPr>
      </w:pPr>
      <w:r>
        <w:t xml:space="preserve">The $1 billion Economic Resilience Program under the National Reconstruction Fund providing zero-interest loans to eligible SMEs, including heavy vehicle operators.  </w:t>
      </w:r>
    </w:p>
    <w:p w14:paraId="7417A66A" w14:textId="2BA9260C" w:rsidR="00CE6002" w:rsidRDefault="00CE6002" w:rsidP="007B1A83">
      <w:pPr>
        <w:pStyle w:val="Listparagraphbullets"/>
        <w:numPr>
          <w:ilvl w:val="1"/>
          <w:numId w:val="2"/>
        </w:numPr>
      </w:pPr>
      <w:r>
        <w:t>ATO support measures, including extended debt repayment arrangements for businesses facing fuel-related financial pressures.</w:t>
      </w:r>
    </w:p>
    <w:p w14:paraId="302EE51D" w14:textId="111497D2" w:rsidR="00C010BB" w:rsidRDefault="006238F0" w:rsidP="00FC5378">
      <w:pPr>
        <w:pStyle w:val="Listparagraphbullets"/>
        <w:ind w:left="567" w:hanging="567"/>
      </w:pPr>
      <w:r>
        <w:t>Further information on the Government’s response to the fuel crisis, including support measures</w:t>
      </w:r>
      <w:r w:rsidR="007B1A83">
        <w:t>,</w:t>
      </w:r>
      <w:r>
        <w:t xml:space="preserve"> is available at </w:t>
      </w:r>
      <w:hyperlink r:id="rId16" w:history="1">
        <w:r w:rsidRPr="0070642E">
          <w:rPr>
            <w:rStyle w:val="Hyperlink"/>
            <w:color w:val="0000FF"/>
          </w:rPr>
          <w:t>FuelPlan.gov.au</w:t>
        </w:r>
      </w:hyperlink>
      <w:r w:rsidR="0070642E">
        <w:t>.</w:t>
      </w:r>
    </w:p>
    <w:sectPr w:rsidR="00C010BB" w:rsidSect="00953CCD"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487C" w14:textId="77777777" w:rsidR="00C37860" w:rsidRDefault="00C37860" w:rsidP="00FC413F">
      <w:pPr>
        <w:spacing w:after="0"/>
      </w:pPr>
      <w:r>
        <w:separator/>
      </w:r>
    </w:p>
  </w:endnote>
  <w:endnote w:type="continuationSeparator" w:id="0">
    <w:p w14:paraId="3F0DE544" w14:textId="77777777" w:rsidR="00C37860" w:rsidRDefault="00C37860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2A48" w14:textId="5438208A" w:rsidR="00D53737" w:rsidRDefault="00D53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452A73" wp14:editId="507767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773009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2E228" w14:textId="623AE328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2A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7.2pt;height:32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" filled="f" stroked="f">
              <v:textbox style="mso-fit-shape-to-text:t" inset="0,0,0,15pt">
                <w:txbxContent>
                  <w:p w14:paraId="11D2E228" w14:textId="623AE328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9F80" w14:textId="45C75440" w:rsidR="00C422C9" w:rsidRDefault="00C422C9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70642E">
      <w:rPr>
        <w:rFonts w:cs="Segoe UI"/>
        <w:noProof/>
        <w:szCs w:val="18"/>
      </w:rPr>
      <w:t>Fact sheet: fuel price relief measures from 1 July 20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14:paraId="0248C26D" w14:textId="77777777" w:rsidR="00C422C9" w:rsidRPr="00FC413F" w:rsidRDefault="00C422C9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3633" w14:textId="6A6739CB" w:rsidR="00C422C9" w:rsidRDefault="00C422C9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70642E">
      <w:rPr>
        <w:rFonts w:cs="Segoe UI"/>
        <w:noProof/>
        <w:szCs w:val="18"/>
      </w:rPr>
      <w:t>Fact sheet: fuel price relief measures from 1 July 20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  <w:p w14:paraId="64B0FB2C" w14:textId="77777777" w:rsidR="00C422C9" w:rsidRPr="00FC413F" w:rsidRDefault="00C422C9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15E3A73" wp14:editId="56F52C30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3929" w14:textId="77777777" w:rsidR="00C37860" w:rsidRDefault="00C37860" w:rsidP="00FC413F">
      <w:pPr>
        <w:spacing w:after="0"/>
      </w:pPr>
      <w:r>
        <w:separator/>
      </w:r>
    </w:p>
  </w:footnote>
  <w:footnote w:type="continuationSeparator" w:id="0">
    <w:p w14:paraId="72B1BE80" w14:textId="77777777" w:rsidR="00C37860" w:rsidRDefault="00C37860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3ED" w14:textId="695C9193" w:rsidR="00D53737" w:rsidRDefault="00D537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998E2" wp14:editId="2F034E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523645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BEF9A" w14:textId="2793D7B7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998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632BEF9A" w14:textId="2793D7B7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3240" w14:textId="49E909D0" w:rsidR="00C422C9" w:rsidRPr="00305CB1" w:rsidRDefault="00C422C9" w:rsidP="00D56936">
    <w:pPr>
      <w:pStyle w:val="Header"/>
      <w:tabs>
        <w:tab w:val="clear" w:pos="4678"/>
      </w:tabs>
      <w:jc w:val="right"/>
      <w:rPr>
        <w:rFonts w:cs="Segoe UI Light"/>
        <w:color w:val="001C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5321" w14:textId="77777777" w:rsidR="0039162C" w:rsidRDefault="00391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69DA"/>
    <w:multiLevelType w:val="hybridMultilevel"/>
    <w:tmpl w:val="4D8EB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72F0"/>
    <w:multiLevelType w:val="multilevel"/>
    <w:tmpl w:val="7AC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A0FE3"/>
    <w:multiLevelType w:val="hybridMultilevel"/>
    <w:tmpl w:val="48C03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83315D8"/>
    <w:multiLevelType w:val="hybridMultilevel"/>
    <w:tmpl w:val="915AC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669A"/>
    <w:multiLevelType w:val="multilevel"/>
    <w:tmpl w:val="E16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91B71"/>
    <w:multiLevelType w:val="multilevel"/>
    <w:tmpl w:val="00D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635676401">
    <w:abstractNumId w:val="19"/>
  </w:num>
  <w:num w:numId="2" w16cid:durableId="168372359">
    <w:abstractNumId w:val="12"/>
  </w:num>
  <w:num w:numId="3" w16cid:durableId="487599509">
    <w:abstractNumId w:val="17"/>
  </w:num>
  <w:num w:numId="4" w16cid:durableId="978801605">
    <w:abstractNumId w:val="9"/>
  </w:num>
  <w:num w:numId="5" w16cid:durableId="1714571370">
    <w:abstractNumId w:val="7"/>
  </w:num>
  <w:num w:numId="6" w16cid:durableId="1191601962">
    <w:abstractNumId w:val="6"/>
  </w:num>
  <w:num w:numId="7" w16cid:durableId="1222449226">
    <w:abstractNumId w:val="5"/>
  </w:num>
  <w:num w:numId="8" w16cid:durableId="1954946135">
    <w:abstractNumId w:val="4"/>
  </w:num>
  <w:num w:numId="9" w16cid:durableId="1738820539">
    <w:abstractNumId w:val="8"/>
  </w:num>
  <w:num w:numId="10" w16cid:durableId="356322473">
    <w:abstractNumId w:val="3"/>
  </w:num>
  <w:num w:numId="11" w16cid:durableId="1964071110">
    <w:abstractNumId w:val="2"/>
  </w:num>
  <w:num w:numId="12" w16cid:durableId="27806648">
    <w:abstractNumId w:val="1"/>
  </w:num>
  <w:num w:numId="13" w16cid:durableId="1567105061">
    <w:abstractNumId w:val="0"/>
  </w:num>
  <w:num w:numId="14" w16cid:durableId="939947619">
    <w:abstractNumId w:val="21"/>
  </w:num>
  <w:num w:numId="15" w16cid:durableId="4547119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5614">
    <w:abstractNumId w:val="10"/>
  </w:num>
  <w:num w:numId="17" w16cid:durableId="441806985">
    <w:abstractNumId w:val="10"/>
    <w:lvlOverride w:ilvl="0">
      <w:startOverride w:val="1"/>
    </w:lvlOverride>
  </w:num>
  <w:num w:numId="18" w16cid:durableId="1284114473">
    <w:abstractNumId w:val="15"/>
  </w:num>
  <w:num w:numId="19" w16cid:durableId="1359549247">
    <w:abstractNumId w:val="11"/>
  </w:num>
  <w:num w:numId="20" w16cid:durableId="1873303789">
    <w:abstractNumId w:val="16"/>
  </w:num>
  <w:num w:numId="21" w16cid:durableId="247857964">
    <w:abstractNumId w:val="14"/>
  </w:num>
  <w:num w:numId="22" w16cid:durableId="613563715">
    <w:abstractNumId w:val="11"/>
  </w:num>
  <w:num w:numId="23" w16cid:durableId="1130786827">
    <w:abstractNumId w:val="13"/>
  </w:num>
  <w:num w:numId="24" w16cid:durableId="754327603">
    <w:abstractNumId w:val="20"/>
  </w:num>
  <w:num w:numId="25" w16cid:durableId="893543815">
    <w:abstractNumId w:val="18"/>
  </w:num>
  <w:num w:numId="26" w16cid:durableId="1228761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144C"/>
    <w:rsid w:val="0000270B"/>
    <w:rsid w:val="00012D3A"/>
    <w:rsid w:val="00022146"/>
    <w:rsid w:val="0003502E"/>
    <w:rsid w:val="000522EB"/>
    <w:rsid w:val="00054EF4"/>
    <w:rsid w:val="00066702"/>
    <w:rsid w:val="00072195"/>
    <w:rsid w:val="000740FB"/>
    <w:rsid w:val="00076537"/>
    <w:rsid w:val="00076775"/>
    <w:rsid w:val="00080243"/>
    <w:rsid w:val="00090E62"/>
    <w:rsid w:val="000A13DB"/>
    <w:rsid w:val="000A30BF"/>
    <w:rsid w:val="000A77D1"/>
    <w:rsid w:val="000B1E86"/>
    <w:rsid w:val="000B2E37"/>
    <w:rsid w:val="000B6FF7"/>
    <w:rsid w:val="000C0244"/>
    <w:rsid w:val="000C7289"/>
    <w:rsid w:val="000D06E8"/>
    <w:rsid w:val="000D29F4"/>
    <w:rsid w:val="000D4B3B"/>
    <w:rsid w:val="000D737D"/>
    <w:rsid w:val="00105DA4"/>
    <w:rsid w:val="00113A03"/>
    <w:rsid w:val="00132C65"/>
    <w:rsid w:val="00133A45"/>
    <w:rsid w:val="00136EA3"/>
    <w:rsid w:val="0014278C"/>
    <w:rsid w:val="00142BF5"/>
    <w:rsid w:val="0014362B"/>
    <w:rsid w:val="00143894"/>
    <w:rsid w:val="00162D15"/>
    <w:rsid w:val="00190742"/>
    <w:rsid w:val="00190A0C"/>
    <w:rsid w:val="001A233F"/>
    <w:rsid w:val="001A762E"/>
    <w:rsid w:val="001B6947"/>
    <w:rsid w:val="001C42B7"/>
    <w:rsid w:val="001D1579"/>
    <w:rsid w:val="001D583B"/>
    <w:rsid w:val="001D6D6B"/>
    <w:rsid w:val="001E4471"/>
    <w:rsid w:val="001E6BFE"/>
    <w:rsid w:val="001E7AC4"/>
    <w:rsid w:val="001F2321"/>
    <w:rsid w:val="00200252"/>
    <w:rsid w:val="00204A64"/>
    <w:rsid w:val="0020569C"/>
    <w:rsid w:val="00217C11"/>
    <w:rsid w:val="00231E77"/>
    <w:rsid w:val="00236F1B"/>
    <w:rsid w:val="00247ED9"/>
    <w:rsid w:val="00252A7B"/>
    <w:rsid w:val="00261FFA"/>
    <w:rsid w:val="00267F8D"/>
    <w:rsid w:val="00272982"/>
    <w:rsid w:val="00287C7E"/>
    <w:rsid w:val="0029453A"/>
    <w:rsid w:val="002A5AB5"/>
    <w:rsid w:val="002A7BD0"/>
    <w:rsid w:val="002B0CC3"/>
    <w:rsid w:val="002B15B8"/>
    <w:rsid w:val="002E45A2"/>
    <w:rsid w:val="002F1A23"/>
    <w:rsid w:val="00300077"/>
    <w:rsid w:val="00302FDA"/>
    <w:rsid w:val="00305CB1"/>
    <w:rsid w:val="00310148"/>
    <w:rsid w:val="00323710"/>
    <w:rsid w:val="003327B6"/>
    <w:rsid w:val="00342348"/>
    <w:rsid w:val="00342FB8"/>
    <w:rsid w:val="003508A8"/>
    <w:rsid w:val="003515BF"/>
    <w:rsid w:val="003805BC"/>
    <w:rsid w:val="00381BDA"/>
    <w:rsid w:val="00383242"/>
    <w:rsid w:val="00385F5D"/>
    <w:rsid w:val="0039162C"/>
    <w:rsid w:val="003937A6"/>
    <w:rsid w:val="003A1969"/>
    <w:rsid w:val="003A2E2B"/>
    <w:rsid w:val="003A74CA"/>
    <w:rsid w:val="003B21A9"/>
    <w:rsid w:val="003B3783"/>
    <w:rsid w:val="003B615E"/>
    <w:rsid w:val="003B6D01"/>
    <w:rsid w:val="003C575A"/>
    <w:rsid w:val="003D1BC5"/>
    <w:rsid w:val="003D71C5"/>
    <w:rsid w:val="003F3CB7"/>
    <w:rsid w:val="00413DDE"/>
    <w:rsid w:val="00416734"/>
    <w:rsid w:val="0042621F"/>
    <w:rsid w:val="00445017"/>
    <w:rsid w:val="00464F04"/>
    <w:rsid w:val="00485524"/>
    <w:rsid w:val="00491BC5"/>
    <w:rsid w:val="00493891"/>
    <w:rsid w:val="00493C8D"/>
    <w:rsid w:val="004A3207"/>
    <w:rsid w:val="004B09B8"/>
    <w:rsid w:val="004D1545"/>
    <w:rsid w:val="004D3BAD"/>
    <w:rsid w:val="004E791F"/>
    <w:rsid w:val="004F63A4"/>
    <w:rsid w:val="004F7B8F"/>
    <w:rsid w:val="00517E91"/>
    <w:rsid w:val="00525E8B"/>
    <w:rsid w:val="00531179"/>
    <w:rsid w:val="005413E7"/>
    <w:rsid w:val="00543D99"/>
    <w:rsid w:val="00553A36"/>
    <w:rsid w:val="00571866"/>
    <w:rsid w:val="0057512E"/>
    <w:rsid w:val="00576C66"/>
    <w:rsid w:val="005820E2"/>
    <w:rsid w:val="00593BBE"/>
    <w:rsid w:val="0059569E"/>
    <w:rsid w:val="005A6D72"/>
    <w:rsid w:val="005B5170"/>
    <w:rsid w:val="005C0459"/>
    <w:rsid w:val="005C37D2"/>
    <w:rsid w:val="005D038B"/>
    <w:rsid w:val="005E2F24"/>
    <w:rsid w:val="005E55BD"/>
    <w:rsid w:val="005F43A3"/>
    <w:rsid w:val="005F5F93"/>
    <w:rsid w:val="00601B4C"/>
    <w:rsid w:val="00607A51"/>
    <w:rsid w:val="00610225"/>
    <w:rsid w:val="006142A5"/>
    <w:rsid w:val="006238F0"/>
    <w:rsid w:val="00630D43"/>
    <w:rsid w:val="0063485E"/>
    <w:rsid w:val="006452B1"/>
    <w:rsid w:val="006542FA"/>
    <w:rsid w:val="00654F9E"/>
    <w:rsid w:val="00656B03"/>
    <w:rsid w:val="00656B7D"/>
    <w:rsid w:val="00664613"/>
    <w:rsid w:val="00673468"/>
    <w:rsid w:val="0068037B"/>
    <w:rsid w:val="00680777"/>
    <w:rsid w:val="006863C7"/>
    <w:rsid w:val="00691FA2"/>
    <w:rsid w:val="006A6A89"/>
    <w:rsid w:val="006B7923"/>
    <w:rsid w:val="006C31D3"/>
    <w:rsid w:val="006C582C"/>
    <w:rsid w:val="006D43C7"/>
    <w:rsid w:val="006F0864"/>
    <w:rsid w:val="006F2D75"/>
    <w:rsid w:val="00701173"/>
    <w:rsid w:val="00704FC4"/>
    <w:rsid w:val="0070642E"/>
    <w:rsid w:val="00712FD6"/>
    <w:rsid w:val="00716124"/>
    <w:rsid w:val="00731351"/>
    <w:rsid w:val="00742F08"/>
    <w:rsid w:val="007435D1"/>
    <w:rsid w:val="00744CD2"/>
    <w:rsid w:val="007477AE"/>
    <w:rsid w:val="00754169"/>
    <w:rsid w:val="00767599"/>
    <w:rsid w:val="007711B6"/>
    <w:rsid w:val="00772C27"/>
    <w:rsid w:val="007756FF"/>
    <w:rsid w:val="00786606"/>
    <w:rsid w:val="00790F25"/>
    <w:rsid w:val="00791007"/>
    <w:rsid w:val="0079131F"/>
    <w:rsid w:val="00793843"/>
    <w:rsid w:val="0079788A"/>
    <w:rsid w:val="007B1A83"/>
    <w:rsid w:val="007B2BDE"/>
    <w:rsid w:val="007B68AB"/>
    <w:rsid w:val="007E459A"/>
    <w:rsid w:val="007E598F"/>
    <w:rsid w:val="00815511"/>
    <w:rsid w:val="00815567"/>
    <w:rsid w:val="00822DBF"/>
    <w:rsid w:val="0082413B"/>
    <w:rsid w:val="00824464"/>
    <w:rsid w:val="008377E8"/>
    <w:rsid w:val="00844881"/>
    <w:rsid w:val="00860B73"/>
    <w:rsid w:val="008720EA"/>
    <w:rsid w:val="008813CB"/>
    <w:rsid w:val="0089464C"/>
    <w:rsid w:val="008A281D"/>
    <w:rsid w:val="008A5AF0"/>
    <w:rsid w:val="008A7B93"/>
    <w:rsid w:val="008B2CAB"/>
    <w:rsid w:val="008B7158"/>
    <w:rsid w:val="008C315C"/>
    <w:rsid w:val="008C6CB9"/>
    <w:rsid w:val="008D4137"/>
    <w:rsid w:val="008D4156"/>
    <w:rsid w:val="008E258A"/>
    <w:rsid w:val="008E28AE"/>
    <w:rsid w:val="008E534F"/>
    <w:rsid w:val="008F24DE"/>
    <w:rsid w:val="008F69FD"/>
    <w:rsid w:val="00904C1F"/>
    <w:rsid w:val="00906514"/>
    <w:rsid w:val="00906533"/>
    <w:rsid w:val="0091242C"/>
    <w:rsid w:val="00912D17"/>
    <w:rsid w:val="00915453"/>
    <w:rsid w:val="009276A3"/>
    <w:rsid w:val="009279AE"/>
    <w:rsid w:val="00933112"/>
    <w:rsid w:val="00935A30"/>
    <w:rsid w:val="00950EE1"/>
    <w:rsid w:val="00953CCD"/>
    <w:rsid w:val="00955CEF"/>
    <w:rsid w:val="00956894"/>
    <w:rsid w:val="0098564E"/>
    <w:rsid w:val="00985DD5"/>
    <w:rsid w:val="009A4253"/>
    <w:rsid w:val="009B2090"/>
    <w:rsid w:val="009C3D4E"/>
    <w:rsid w:val="009E49A2"/>
    <w:rsid w:val="009E7626"/>
    <w:rsid w:val="009F6CDD"/>
    <w:rsid w:val="009F6E8F"/>
    <w:rsid w:val="00A23CD2"/>
    <w:rsid w:val="00A24200"/>
    <w:rsid w:val="00A31239"/>
    <w:rsid w:val="00A40872"/>
    <w:rsid w:val="00A41399"/>
    <w:rsid w:val="00A44E4B"/>
    <w:rsid w:val="00A4759C"/>
    <w:rsid w:val="00A5600C"/>
    <w:rsid w:val="00A60D28"/>
    <w:rsid w:val="00A63390"/>
    <w:rsid w:val="00A671E6"/>
    <w:rsid w:val="00A778B1"/>
    <w:rsid w:val="00A8018E"/>
    <w:rsid w:val="00A82DAF"/>
    <w:rsid w:val="00A86AF3"/>
    <w:rsid w:val="00A955B0"/>
    <w:rsid w:val="00AA2095"/>
    <w:rsid w:val="00AC34ED"/>
    <w:rsid w:val="00AC6195"/>
    <w:rsid w:val="00AE61A6"/>
    <w:rsid w:val="00B000A4"/>
    <w:rsid w:val="00B041CB"/>
    <w:rsid w:val="00B12FC1"/>
    <w:rsid w:val="00B23C95"/>
    <w:rsid w:val="00B3785F"/>
    <w:rsid w:val="00B43F55"/>
    <w:rsid w:val="00B5393D"/>
    <w:rsid w:val="00B57987"/>
    <w:rsid w:val="00B74715"/>
    <w:rsid w:val="00B76D03"/>
    <w:rsid w:val="00B83DAD"/>
    <w:rsid w:val="00B86B45"/>
    <w:rsid w:val="00BB21A7"/>
    <w:rsid w:val="00BB3D46"/>
    <w:rsid w:val="00BC0598"/>
    <w:rsid w:val="00BC0D7A"/>
    <w:rsid w:val="00BD0688"/>
    <w:rsid w:val="00BE101A"/>
    <w:rsid w:val="00BF0594"/>
    <w:rsid w:val="00C010BB"/>
    <w:rsid w:val="00C02452"/>
    <w:rsid w:val="00C0378B"/>
    <w:rsid w:val="00C05724"/>
    <w:rsid w:val="00C11433"/>
    <w:rsid w:val="00C209D6"/>
    <w:rsid w:val="00C36E40"/>
    <w:rsid w:val="00C37860"/>
    <w:rsid w:val="00C37A18"/>
    <w:rsid w:val="00C40196"/>
    <w:rsid w:val="00C422C9"/>
    <w:rsid w:val="00C540F2"/>
    <w:rsid w:val="00C62177"/>
    <w:rsid w:val="00C634F4"/>
    <w:rsid w:val="00C74B67"/>
    <w:rsid w:val="00C75377"/>
    <w:rsid w:val="00C75386"/>
    <w:rsid w:val="00CA5147"/>
    <w:rsid w:val="00CB0334"/>
    <w:rsid w:val="00CC1D19"/>
    <w:rsid w:val="00CD0046"/>
    <w:rsid w:val="00CD423C"/>
    <w:rsid w:val="00CE6002"/>
    <w:rsid w:val="00D002EF"/>
    <w:rsid w:val="00D13C03"/>
    <w:rsid w:val="00D150C9"/>
    <w:rsid w:val="00D22944"/>
    <w:rsid w:val="00D32FCD"/>
    <w:rsid w:val="00D34383"/>
    <w:rsid w:val="00D411C2"/>
    <w:rsid w:val="00D44F8F"/>
    <w:rsid w:val="00D47BFD"/>
    <w:rsid w:val="00D53737"/>
    <w:rsid w:val="00D56936"/>
    <w:rsid w:val="00D64922"/>
    <w:rsid w:val="00DC0265"/>
    <w:rsid w:val="00DC1D48"/>
    <w:rsid w:val="00DC5DC8"/>
    <w:rsid w:val="00DC7117"/>
    <w:rsid w:val="00DD4744"/>
    <w:rsid w:val="00DD4F64"/>
    <w:rsid w:val="00DE141D"/>
    <w:rsid w:val="00DF3C21"/>
    <w:rsid w:val="00E17602"/>
    <w:rsid w:val="00E55F6F"/>
    <w:rsid w:val="00E7227D"/>
    <w:rsid w:val="00E76BC6"/>
    <w:rsid w:val="00E80E04"/>
    <w:rsid w:val="00E8116B"/>
    <w:rsid w:val="00EA415A"/>
    <w:rsid w:val="00EB3E32"/>
    <w:rsid w:val="00ED02DB"/>
    <w:rsid w:val="00ED4DA7"/>
    <w:rsid w:val="00EE6EE8"/>
    <w:rsid w:val="00EF5B98"/>
    <w:rsid w:val="00EF72F0"/>
    <w:rsid w:val="00F005AF"/>
    <w:rsid w:val="00F231B2"/>
    <w:rsid w:val="00F25913"/>
    <w:rsid w:val="00F279A8"/>
    <w:rsid w:val="00F41576"/>
    <w:rsid w:val="00F61FA1"/>
    <w:rsid w:val="00F64DB8"/>
    <w:rsid w:val="00F6580A"/>
    <w:rsid w:val="00F814AD"/>
    <w:rsid w:val="00F81E1A"/>
    <w:rsid w:val="00F8350A"/>
    <w:rsid w:val="00F95126"/>
    <w:rsid w:val="00FA64C7"/>
    <w:rsid w:val="00FC413F"/>
    <w:rsid w:val="00FC4A22"/>
    <w:rsid w:val="00FC5378"/>
    <w:rsid w:val="00FD38A0"/>
    <w:rsid w:val="00FD3DAB"/>
    <w:rsid w:val="00FE6ADD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4A71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1F"/>
    <w:pPr>
      <w:numPr>
        <w:ilvl w:val="1"/>
      </w:numPr>
      <w:suppressAutoHyphens/>
      <w:spacing w:before="120" w:after="120"/>
      <w:outlineLvl w:val="0"/>
    </w:pPr>
    <w:rPr>
      <w:rFonts w:eastAsia="SimSun" w:cs="Times New Roman"/>
      <w:b/>
      <w:color w:val="081E3E"/>
      <w:kern w:val="1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B8"/>
    <w:pPr>
      <w:keepNext/>
      <w:keepLines/>
      <w:suppressAutoHyphens/>
      <w:spacing w:before="240"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B8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91F"/>
    <w:rPr>
      <w:rFonts w:ascii="Calibri" w:eastAsia="SimSun" w:hAnsi="Calibri" w:cs="Times New Roman"/>
      <w:b/>
      <w:color w:val="081E3E"/>
      <w:kern w:val="12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15B8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B8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777"/>
    <w:pPr>
      <w:spacing w:after="0"/>
    </w:pPr>
    <w:rPr>
      <w:rFonts w:ascii="Aptos" w:hAnsi="Aptos" w:cs="Aptos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86606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BD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D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elplan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to.gov.au/businesses-and-organisations/income-deductions-and-concessions/incentives-and-concessions/fuel-schemes/fuel-tax-credits-business/rates-business/from-1-july-2025-to-30-june-2026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4DC-A2B1-4DEB-A953-5F9AD3EC0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fuel excise relief measures from 1 April 2026—2 April 2026</vt:lpstr>
    </vt:vector>
  </TitlesOfParts>
  <Company>Department of Infrastructure, Transport, Regional Development, Communications, Sport and the Art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fuel excise relief measures from 1 April 2026—2 April 2026</dc:title>
  <dc:subject/>
  <dc:creator>Department of Infrastructure, Transport, Regional Development, Communications, Sport and the Arts</dc:creator>
  <cp:keywords/>
  <dc:description>20 January 2026</dc:description>
  <cp:lastModifiedBy>HODGE, Oliver</cp:lastModifiedBy>
  <cp:revision>38</cp:revision>
  <dcterms:created xsi:type="dcterms:W3CDTF">2026-06-21T07:12:00Z</dcterms:created>
  <dcterms:modified xsi:type="dcterms:W3CDTF">2026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ea7342,5c8733db,3f88401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7b6e49,69ef75c8,7b68ccef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